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957" w:rsidRPr="008F539C" w:rsidRDefault="00A34026" w:rsidP="008F539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8F539C">
        <w:rPr>
          <w:rFonts w:ascii="Times New Roman" w:hAnsi="Times New Roman" w:cs="Times New Roman"/>
          <w:sz w:val="28"/>
          <w:szCs w:val="24"/>
        </w:rPr>
        <w:t xml:space="preserve">  </w:t>
      </w:r>
      <w:r w:rsidR="008F539C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</w:t>
      </w:r>
      <w:r w:rsidR="00C26957" w:rsidRPr="008F539C">
        <w:rPr>
          <w:rFonts w:ascii="Times New Roman" w:hAnsi="Times New Roman" w:cs="Times New Roman"/>
          <w:sz w:val="28"/>
          <w:szCs w:val="24"/>
        </w:rPr>
        <w:t>Приложение 1</w:t>
      </w:r>
    </w:p>
    <w:p w:rsidR="008F539C" w:rsidRDefault="008F539C" w:rsidP="008F539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</w:t>
      </w:r>
      <w:r w:rsidRPr="008F539C">
        <w:rPr>
          <w:rFonts w:ascii="Times New Roman" w:hAnsi="Times New Roman" w:cs="Times New Roman"/>
          <w:sz w:val="28"/>
          <w:szCs w:val="24"/>
        </w:rPr>
        <w:t>к постановлению Президиум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F539C">
        <w:rPr>
          <w:rFonts w:ascii="Times New Roman" w:hAnsi="Times New Roman" w:cs="Times New Roman"/>
          <w:sz w:val="28"/>
          <w:szCs w:val="24"/>
        </w:rPr>
        <w:t>УрО</w:t>
      </w:r>
      <w:proofErr w:type="spellEnd"/>
      <w:r w:rsidRPr="008F539C">
        <w:rPr>
          <w:rFonts w:ascii="Times New Roman" w:hAnsi="Times New Roman" w:cs="Times New Roman"/>
          <w:sz w:val="28"/>
          <w:szCs w:val="24"/>
        </w:rPr>
        <w:t xml:space="preserve"> РАН</w:t>
      </w:r>
    </w:p>
    <w:p w:rsidR="008F539C" w:rsidRPr="008F539C" w:rsidRDefault="008F539C" w:rsidP="008F539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</w:t>
      </w:r>
      <w:r w:rsidRPr="008F539C">
        <w:rPr>
          <w:rFonts w:ascii="Times New Roman" w:hAnsi="Times New Roman" w:cs="Times New Roman"/>
          <w:sz w:val="28"/>
          <w:szCs w:val="24"/>
        </w:rPr>
        <w:t xml:space="preserve"> от 21 февраля 2019 года № 2-7</w:t>
      </w:r>
    </w:p>
    <w:p w:rsidR="00EA487D" w:rsidRDefault="00A34026" w:rsidP="00107C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2A77AC" w:rsidRPr="002840D2" w:rsidRDefault="002840D2" w:rsidP="00C21C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0D2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</w:p>
    <w:p w:rsidR="00C26957" w:rsidRDefault="00C26957" w:rsidP="00C21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-британского круглого стола</w:t>
      </w:r>
    </w:p>
    <w:p w:rsidR="00C26957" w:rsidRDefault="0059711A" w:rsidP="005971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32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A5C79">
        <w:rPr>
          <w:rFonts w:ascii="Times New Roman" w:hAnsi="Times New Roman" w:cs="Times New Roman"/>
          <w:sz w:val="28"/>
          <w:szCs w:val="28"/>
        </w:rPr>
        <w:t>12 - 13</w:t>
      </w:r>
      <w:r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5C018E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C26957">
        <w:rPr>
          <w:rFonts w:ascii="Times New Roman" w:hAnsi="Times New Roman" w:cs="Times New Roman"/>
          <w:sz w:val="28"/>
          <w:szCs w:val="28"/>
        </w:rPr>
        <w:t xml:space="preserve"> 201</w:t>
      </w:r>
      <w:r w:rsidR="005C018E">
        <w:rPr>
          <w:rFonts w:ascii="Times New Roman" w:hAnsi="Times New Roman" w:cs="Times New Roman"/>
          <w:sz w:val="28"/>
          <w:szCs w:val="28"/>
        </w:rPr>
        <w:t>9</w:t>
      </w:r>
      <w:r w:rsidR="00C2695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06733" w:rsidRDefault="00A06733" w:rsidP="005971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67"/>
        <w:gridCol w:w="6237"/>
      </w:tblGrid>
      <w:tr w:rsidR="007202B5" w:rsidTr="008F539C">
        <w:tc>
          <w:tcPr>
            <w:tcW w:w="2660" w:type="dxa"/>
          </w:tcPr>
          <w:p w:rsidR="007202B5" w:rsidRDefault="007202B5" w:rsidP="00A06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ш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             </w:t>
            </w:r>
          </w:p>
          <w:p w:rsidR="007202B5" w:rsidRDefault="007202B5" w:rsidP="00A06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едседатель)                         </w:t>
            </w:r>
          </w:p>
          <w:p w:rsidR="007202B5" w:rsidRDefault="007202B5" w:rsidP="00A06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2B5" w:rsidRDefault="00A06733" w:rsidP="00A06733">
            <w:pPr>
              <w:ind w:left="-71"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</w:t>
            </w:r>
          </w:p>
        </w:tc>
        <w:tc>
          <w:tcPr>
            <w:tcW w:w="6237" w:type="dxa"/>
          </w:tcPr>
          <w:p w:rsidR="007202B5" w:rsidRDefault="007202B5" w:rsidP="00A06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адемик, заместитель председа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Н</w:t>
            </w:r>
          </w:p>
        </w:tc>
      </w:tr>
      <w:tr w:rsidR="00A06733" w:rsidTr="008F539C">
        <w:tc>
          <w:tcPr>
            <w:tcW w:w="2660" w:type="dxa"/>
          </w:tcPr>
          <w:p w:rsidR="00A06733" w:rsidRDefault="00A06733" w:rsidP="00A06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A06733" w:rsidRDefault="00A06733" w:rsidP="00A06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меститель </w:t>
            </w:r>
          </w:p>
          <w:p w:rsidR="005C018E" w:rsidRDefault="00A06733" w:rsidP="00A06733">
            <w:pPr>
              <w:ind w:right="-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)</w:t>
            </w:r>
          </w:p>
          <w:p w:rsidR="004A5C79" w:rsidRPr="002B2045" w:rsidRDefault="004A5C79" w:rsidP="004A5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0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  <w:p w:rsidR="00A06733" w:rsidRDefault="00A06733" w:rsidP="004A5C79">
            <w:pPr>
              <w:ind w:right="-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6733" w:rsidRDefault="00A06733" w:rsidP="00A06733">
            <w:r w:rsidRPr="00101E2C">
              <w:rPr>
                <w:rFonts w:ascii="Times New Roman" w:hAnsi="Times New Roman" w:cs="Times New Roman"/>
                <w:sz w:val="28"/>
                <w:szCs w:val="28"/>
              </w:rPr>
              <w:t>––</w:t>
            </w:r>
          </w:p>
        </w:tc>
        <w:tc>
          <w:tcPr>
            <w:tcW w:w="6237" w:type="dxa"/>
          </w:tcPr>
          <w:p w:rsidR="00A06733" w:rsidRDefault="00A06733" w:rsidP="00A06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ф.-м.н., заместитель директора ИФ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Н</w:t>
            </w:r>
          </w:p>
          <w:p w:rsidR="00A06733" w:rsidRDefault="00A06733" w:rsidP="00A06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C79" w:rsidTr="008F539C">
        <w:tc>
          <w:tcPr>
            <w:tcW w:w="2660" w:type="dxa"/>
          </w:tcPr>
          <w:p w:rsidR="004A5C79" w:rsidRDefault="004A5C79" w:rsidP="004A5C79">
            <w:p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045">
              <w:rPr>
                <w:rFonts w:ascii="Times New Roman" w:hAnsi="Times New Roman" w:cs="Times New Roman"/>
                <w:sz w:val="28"/>
                <w:szCs w:val="28"/>
              </w:rPr>
              <w:t xml:space="preserve">Стрельцов С.В.  </w:t>
            </w:r>
          </w:p>
          <w:p w:rsidR="004A5C79" w:rsidRDefault="004A5C79" w:rsidP="004A5C79">
            <w:p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еный секретарь)</w:t>
            </w:r>
          </w:p>
        </w:tc>
        <w:tc>
          <w:tcPr>
            <w:tcW w:w="567" w:type="dxa"/>
          </w:tcPr>
          <w:p w:rsidR="004A5C79" w:rsidRPr="00101E2C" w:rsidRDefault="004A5C79" w:rsidP="00A0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E2C">
              <w:rPr>
                <w:rFonts w:ascii="Times New Roman" w:hAnsi="Times New Roman" w:cs="Times New Roman"/>
                <w:sz w:val="28"/>
                <w:szCs w:val="28"/>
              </w:rPr>
              <w:t>––</w:t>
            </w:r>
          </w:p>
        </w:tc>
        <w:tc>
          <w:tcPr>
            <w:tcW w:w="6237" w:type="dxa"/>
          </w:tcPr>
          <w:p w:rsidR="004A5C79" w:rsidRPr="002B2045" w:rsidRDefault="004A5C79" w:rsidP="004A5C79">
            <w:p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0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.ф.-м.н., г.н.с. лаборатории квантовой на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2B20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интроники</w:t>
            </w:r>
            <w:proofErr w:type="spellEnd"/>
            <w:r w:rsidRPr="002B20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ФМ </w:t>
            </w:r>
            <w:proofErr w:type="spellStart"/>
            <w:r w:rsidRPr="002B20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О</w:t>
            </w:r>
            <w:proofErr w:type="spellEnd"/>
            <w:r w:rsidRPr="002B20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Н</w:t>
            </w:r>
          </w:p>
          <w:p w:rsidR="004A5C79" w:rsidRDefault="004A5C79" w:rsidP="00A06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733" w:rsidTr="008F539C">
        <w:tc>
          <w:tcPr>
            <w:tcW w:w="2660" w:type="dxa"/>
          </w:tcPr>
          <w:p w:rsidR="00A06733" w:rsidRDefault="00A06733" w:rsidP="00A06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ева Т.В.                       </w:t>
            </w:r>
          </w:p>
        </w:tc>
        <w:tc>
          <w:tcPr>
            <w:tcW w:w="567" w:type="dxa"/>
          </w:tcPr>
          <w:p w:rsidR="00A06733" w:rsidRDefault="00A06733" w:rsidP="00A06733">
            <w:r w:rsidRPr="00101E2C">
              <w:rPr>
                <w:rFonts w:ascii="Times New Roman" w:hAnsi="Times New Roman" w:cs="Times New Roman"/>
                <w:sz w:val="28"/>
                <w:szCs w:val="28"/>
              </w:rPr>
              <w:t>––</w:t>
            </w:r>
          </w:p>
        </w:tc>
        <w:tc>
          <w:tcPr>
            <w:tcW w:w="6237" w:type="dxa"/>
          </w:tcPr>
          <w:p w:rsidR="00A06733" w:rsidRDefault="00A06733" w:rsidP="00A06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, сектор внешних связей  Управления научных исслед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Н</w:t>
            </w:r>
          </w:p>
          <w:p w:rsidR="00A06733" w:rsidRDefault="00A06733" w:rsidP="00A06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733" w:rsidTr="008F539C">
        <w:tc>
          <w:tcPr>
            <w:tcW w:w="2660" w:type="dxa"/>
          </w:tcPr>
          <w:p w:rsidR="00A06733" w:rsidRDefault="00A06733" w:rsidP="00A06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 С.А.                    </w:t>
            </w:r>
          </w:p>
        </w:tc>
        <w:tc>
          <w:tcPr>
            <w:tcW w:w="567" w:type="dxa"/>
          </w:tcPr>
          <w:p w:rsidR="00A06733" w:rsidRDefault="00A06733" w:rsidP="00A06733">
            <w:r w:rsidRPr="00101E2C">
              <w:rPr>
                <w:rFonts w:ascii="Times New Roman" w:hAnsi="Times New Roman" w:cs="Times New Roman"/>
                <w:sz w:val="28"/>
                <w:szCs w:val="28"/>
              </w:rPr>
              <w:t>––</w:t>
            </w:r>
          </w:p>
        </w:tc>
        <w:tc>
          <w:tcPr>
            <w:tcW w:w="6237" w:type="dxa"/>
          </w:tcPr>
          <w:p w:rsidR="00A06733" w:rsidRDefault="00A06733" w:rsidP="00A06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председа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Н</w:t>
            </w:r>
          </w:p>
          <w:p w:rsidR="00A06733" w:rsidRDefault="00A06733" w:rsidP="00A06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733" w:rsidTr="008F539C">
        <w:tc>
          <w:tcPr>
            <w:tcW w:w="2660" w:type="dxa"/>
          </w:tcPr>
          <w:p w:rsidR="00A06733" w:rsidRDefault="00A06733" w:rsidP="00A06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О.А.                </w:t>
            </w:r>
          </w:p>
          <w:p w:rsidR="00A06733" w:rsidRDefault="00A06733" w:rsidP="00A06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6733" w:rsidRDefault="00A06733" w:rsidP="00A06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6733" w:rsidRDefault="00A06733" w:rsidP="00A06733">
            <w:r w:rsidRPr="00101E2C">
              <w:rPr>
                <w:rFonts w:ascii="Times New Roman" w:hAnsi="Times New Roman" w:cs="Times New Roman"/>
                <w:sz w:val="28"/>
                <w:szCs w:val="28"/>
              </w:rPr>
              <w:t>––</w:t>
            </w:r>
          </w:p>
        </w:tc>
        <w:tc>
          <w:tcPr>
            <w:tcW w:w="6237" w:type="dxa"/>
          </w:tcPr>
          <w:p w:rsidR="00A06733" w:rsidRDefault="00A06733" w:rsidP="00A06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х.н., начальник Управления научных исслед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Н </w:t>
            </w:r>
          </w:p>
          <w:p w:rsidR="00A06733" w:rsidRDefault="00A06733" w:rsidP="00A06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2B5" w:rsidTr="008F539C">
        <w:trPr>
          <w:trHeight w:val="748"/>
        </w:trPr>
        <w:tc>
          <w:tcPr>
            <w:tcW w:w="9464" w:type="dxa"/>
            <w:gridSpan w:val="3"/>
          </w:tcPr>
          <w:p w:rsidR="007202B5" w:rsidRDefault="007202B5" w:rsidP="00A06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танская сторона:</w:t>
            </w:r>
          </w:p>
          <w:p w:rsidR="007202B5" w:rsidRDefault="007202B5" w:rsidP="00A06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733" w:rsidTr="008F539C">
        <w:tc>
          <w:tcPr>
            <w:tcW w:w="2660" w:type="dxa"/>
          </w:tcPr>
          <w:p w:rsidR="00A06733" w:rsidRDefault="007A752E" w:rsidP="00A06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чард Дьюэлл</w:t>
            </w:r>
            <w:r w:rsidR="00A067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567" w:type="dxa"/>
          </w:tcPr>
          <w:p w:rsidR="00A06733" w:rsidRDefault="00A06733" w:rsidP="00A06733">
            <w:r w:rsidRPr="00FA2AAC">
              <w:rPr>
                <w:rFonts w:ascii="Times New Roman" w:hAnsi="Times New Roman" w:cs="Times New Roman"/>
                <w:sz w:val="28"/>
                <w:szCs w:val="28"/>
              </w:rPr>
              <w:t>––</w:t>
            </w:r>
          </w:p>
        </w:tc>
        <w:tc>
          <w:tcPr>
            <w:tcW w:w="6237" w:type="dxa"/>
          </w:tcPr>
          <w:p w:rsidR="00A06733" w:rsidRDefault="007A752E" w:rsidP="00A06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</w:t>
            </w:r>
            <w:r w:rsidR="00A06733">
              <w:rPr>
                <w:rFonts w:ascii="Times New Roman" w:hAnsi="Times New Roman" w:cs="Times New Roman"/>
                <w:sz w:val="28"/>
                <w:szCs w:val="28"/>
              </w:rPr>
              <w:t xml:space="preserve"> консул Великобритании в Екатеринбурге</w:t>
            </w:r>
          </w:p>
          <w:p w:rsidR="00A06733" w:rsidRDefault="00A06733" w:rsidP="00A06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733" w:rsidTr="008F539C">
        <w:tc>
          <w:tcPr>
            <w:tcW w:w="2660" w:type="dxa"/>
          </w:tcPr>
          <w:p w:rsidR="00A06733" w:rsidRDefault="00A06733" w:rsidP="00A06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             </w:t>
            </w:r>
          </w:p>
        </w:tc>
        <w:tc>
          <w:tcPr>
            <w:tcW w:w="567" w:type="dxa"/>
          </w:tcPr>
          <w:p w:rsidR="00A06733" w:rsidRDefault="00A06733" w:rsidP="00A06733">
            <w:r w:rsidRPr="00FA2AAC">
              <w:rPr>
                <w:rFonts w:ascii="Times New Roman" w:hAnsi="Times New Roman" w:cs="Times New Roman"/>
                <w:sz w:val="28"/>
                <w:szCs w:val="28"/>
              </w:rPr>
              <w:t>––</w:t>
            </w:r>
          </w:p>
        </w:tc>
        <w:tc>
          <w:tcPr>
            <w:tcW w:w="6237" w:type="dxa"/>
          </w:tcPr>
          <w:p w:rsidR="00A06733" w:rsidRDefault="00A06733" w:rsidP="00A06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консультант по связям с общественностью Генерального консульства Великобритании в Екатеринбурге</w:t>
            </w:r>
          </w:p>
          <w:p w:rsidR="00A06733" w:rsidRDefault="00A06733" w:rsidP="00A06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733" w:rsidRDefault="00A06733" w:rsidP="00A06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5C49" w:rsidRDefault="00BA5C49" w:rsidP="00C21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39C" w:rsidRPr="008F539C" w:rsidRDefault="008F539C" w:rsidP="008F539C">
      <w:pPr>
        <w:pStyle w:val="BodyText2"/>
        <w:ind w:left="0" w:firstLine="0"/>
        <w:rPr>
          <w:sz w:val="28"/>
          <w:szCs w:val="28"/>
        </w:rPr>
      </w:pPr>
      <w:proofErr w:type="spellStart"/>
      <w:r w:rsidRPr="008F539C">
        <w:rPr>
          <w:sz w:val="28"/>
          <w:szCs w:val="28"/>
        </w:rPr>
        <w:t>И.о</w:t>
      </w:r>
      <w:proofErr w:type="spellEnd"/>
      <w:r w:rsidRPr="008F539C">
        <w:rPr>
          <w:sz w:val="28"/>
          <w:szCs w:val="28"/>
        </w:rPr>
        <w:t xml:space="preserve">. главного ученого  </w:t>
      </w:r>
    </w:p>
    <w:p w:rsidR="008F539C" w:rsidRPr="008F539C" w:rsidRDefault="008F539C" w:rsidP="008F539C">
      <w:pPr>
        <w:pStyle w:val="BodyText2"/>
        <w:ind w:left="0" w:firstLine="0"/>
        <w:rPr>
          <w:sz w:val="28"/>
          <w:szCs w:val="28"/>
        </w:rPr>
      </w:pPr>
      <w:r w:rsidRPr="008F539C">
        <w:rPr>
          <w:sz w:val="28"/>
          <w:szCs w:val="28"/>
        </w:rPr>
        <w:t>секретаря Отделения</w:t>
      </w:r>
    </w:p>
    <w:p w:rsidR="008F539C" w:rsidRPr="008F539C" w:rsidRDefault="008F539C" w:rsidP="008F539C">
      <w:pPr>
        <w:rPr>
          <w:rFonts w:ascii="Times New Roman" w:hAnsi="Times New Roman" w:cs="Times New Roman"/>
          <w:sz w:val="28"/>
          <w:szCs w:val="28"/>
        </w:rPr>
      </w:pPr>
      <w:r w:rsidRPr="008F539C">
        <w:rPr>
          <w:rFonts w:ascii="Times New Roman" w:hAnsi="Times New Roman" w:cs="Times New Roman"/>
          <w:sz w:val="28"/>
          <w:szCs w:val="28"/>
        </w:rPr>
        <w:t xml:space="preserve">доктор технических наук                                                              </w:t>
      </w:r>
      <w:bookmarkStart w:id="0" w:name="_GoBack"/>
      <w:bookmarkEnd w:id="0"/>
      <w:r w:rsidRPr="008F539C">
        <w:rPr>
          <w:rFonts w:ascii="Times New Roman" w:hAnsi="Times New Roman" w:cs="Times New Roman"/>
          <w:sz w:val="28"/>
          <w:szCs w:val="28"/>
        </w:rPr>
        <w:t xml:space="preserve">      А.В. Макаров</w:t>
      </w:r>
    </w:p>
    <w:p w:rsidR="008F539C" w:rsidRPr="008F539C" w:rsidRDefault="008F539C" w:rsidP="008F539C">
      <w:pPr>
        <w:rPr>
          <w:rFonts w:ascii="Times New Roman" w:hAnsi="Times New Roman" w:cs="Times New Roman"/>
          <w:sz w:val="20"/>
          <w:szCs w:val="20"/>
        </w:rPr>
      </w:pPr>
    </w:p>
    <w:p w:rsidR="00A96631" w:rsidRPr="008F539C" w:rsidRDefault="00A96631" w:rsidP="008F5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96631" w:rsidRPr="008F539C" w:rsidSect="008F539C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26957"/>
    <w:rsid w:val="000242BB"/>
    <w:rsid w:val="000255DE"/>
    <w:rsid w:val="0002682B"/>
    <w:rsid w:val="000367D4"/>
    <w:rsid w:val="00107CCC"/>
    <w:rsid w:val="001C3034"/>
    <w:rsid w:val="002840D2"/>
    <w:rsid w:val="002A77AC"/>
    <w:rsid w:val="002B2045"/>
    <w:rsid w:val="002B4392"/>
    <w:rsid w:val="002E6FF6"/>
    <w:rsid w:val="003A0CF8"/>
    <w:rsid w:val="003E763C"/>
    <w:rsid w:val="00470870"/>
    <w:rsid w:val="004A5C79"/>
    <w:rsid w:val="00567F11"/>
    <w:rsid w:val="0059711A"/>
    <w:rsid w:val="005C018E"/>
    <w:rsid w:val="00621373"/>
    <w:rsid w:val="007202B5"/>
    <w:rsid w:val="0075783E"/>
    <w:rsid w:val="007A752E"/>
    <w:rsid w:val="008249F6"/>
    <w:rsid w:val="00886299"/>
    <w:rsid w:val="008F539C"/>
    <w:rsid w:val="00901099"/>
    <w:rsid w:val="00903EB7"/>
    <w:rsid w:val="0090473B"/>
    <w:rsid w:val="009451E2"/>
    <w:rsid w:val="00990DD6"/>
    <w:rsid w:val="009F2863"/>
    <w:rsid w:val="00A06733"/>
    <w:rsid w:val="00A34026"/>
    <w:rsid w:val="00A37D2A"/>
    <w:rsid w:val="00A44C33"/>
    <w:rsid w:val="00A65169"/>
    <w:rsid w:val="00A96631"/>
    <w:rsid w:val="00AC2E94"/>
    <w:rsid w:val="00B07018"/>
    <w:rsid w:val="00B467CF"/>
    <w:rsid w:val="00B56321"/>
    <w:rsid w:val="00B66374"/>
    <w:rsid w:val="00BA5C49"/>
    <w:rsid w:val="00C21C85"/>
    <w:rsid w:val="00C26957"/>
    <w:rsid w:val="00CC428C"/>
    <w:rsid w:val="00CD7150"/>
    <w:rsid w:val="00D94231"/>
    <w:rsid w:val="00E21E34"/>
    <w:rsid w:val="00E2688E"/>
    <w:rsid w:val="00E44ABD"/>
    <w:rsid w:val="00EA487D"/>
    <w:rsid w:val="00F14479"/>
    <w:rsid w:val="00F5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3DDDC-D2C5-4572-A033-F765344A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7956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EA487D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table" w:styleId="a5">
    <w:name w:val="Table Grid"/>
    <w:basedOn w:val="a1"/>
    <w:uiPriority w:val="39"/>
    <w:rsid w:val="0072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22"/>
    <w:basedOn w:val="a"/>
    <w:rsid w:val="00A34026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BodyText2">
    <w:name w:val="Body Text 2"/>
    <w:basedOn w:val="a"/>
    <w:rsid w:val="008F539C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774D-CFEB-4D95-94D0-E520AEE4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О РАН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Деева</dc:creator>
  <cp:lastModifiedBy>Колотыгина Марина Алексеевна</cp:lastModifiedBy>
  <cp:revision>9</cp:revision>
  <cp:lastPrinted>2019-02-25T06:12:00Z</cp:lastPrinted>
  <dcterms:created xsi:type="dcterms:W3CDTF">2019-01-31T07:07:00Z</dcterms:created>
  <dcterms:modified xsi:type="dcterms:W3CDTF">2019-02-25T06:12:00Z</dcterms:modified>
</cp:coreProperties>
</file>